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5B9D21A" w:rsidR="00FA405E" w:rsidRDefault="00D94C8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ztah prezidentů a m</w:t>
      </w:r>
      <w:bookmarkStart w:id="0" w:name="_GoBack"/>
      <w:bookmarkEnd w:id="0"/>
      <w:r>
        <w:t xml:space="preserve">edií: </w:t>
      </w:r>
      <w:r w:rsidR="00A67E02">
        <w:t>Postupné tání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2505CD40" w14:textId="4DB2999B" w:rsidR="00A67E02" w:rsidRPr="00547D68" w:rsidRDefault="007F4D68" w:rsidP="00547D68">
      <w:pPr>
        <w:pStyle w:val="Video"/>
        <w:rPr>
          <w:rStyle w:val="Hypertextovodkaz"/>
          <w:color w:val="F22EA2"/>
        </w:rPr>
      </w:pPr>
      <w:r w:rsidRPr="00547D68">
        <w:rPr>
          <w:rStyle w:val="Odkaz"/>
          <w:color w:val="F22EA2"/>
        </w:rPr>
        <w:fldChar w:fldCharType="begin"/>
      </w:r>
      <w:r w:rsidRPr="00547D68">
        <w:rPr>
          <w:rStyle w:val="Odkaz"/>
          <w:color w:val="F22EA2"/>
        </w:rPr>
        <w:instrText xml:space="preserve"> HYPERLINK "https://edu.ceskatelevize.cz/video/14647-prezident-novotny-ve-vychodoslovenskem-kraji" </w:instrText>
      </w:r>
      <w:r w:rsidRPr="00547D68">
        <w:rPr>
          <w:rStyle w:val="Odkaz"/>
          <w:color w:val="F22EA2"/>
        </w:rPr>
        <w:fldChar w:fldCharType="separate"/>
      </w:r>
      <w:r w:rsidR="00A67E02" w:rsidRPr="00547D68">
        <w:rPr>
          <w:rStyle w:val="Hypertextovodkaz"/>
          <w:color w:val="F22EA2"/>
        </w:rPr>
        <w:t>Prezident Novotný ve východoslovenském kraji</w:t>
      </w:r>
    </w:p>
    <w:p w14:paraId="12A81442" w14:textId="10EDA18F" w:rsidR="00A67E02" w:rsidRPr="00547D68" w:rsidRDefault="007F4D68" w:rsidP="00547D68">
      <w:pPr>
        <w:pStyle w:val="Video"/>
      </w:pPr>
      <w:r w:rsidRPr="00547D68">
        <w:rPr>
          <w:rStyle w:val="Odkaz"/>
          <w:color w:val="F22EA2"/>
        </w:rPr>
        <w:fldChar w:fldCharType="end"/>
      </w:r>
      <w:hyperlink r:id="rId10" w:history="1">
        <w:r w:rsidR="00A67E02" w:rsidRPr="00547D68">
          <w:rPr>
            <w:rStyle w:val="Odkaz"/>
            <w:color w:val="F22EA2"/>
          </w:rPr>
          <w:t>Pokus o ekonomickou reformu Oty Šika</w:t>
        </w:r>
      </w:hyperlink>
    </w:p>
    <w:p w14:paraId="551DD3F5" w14:textId="77777777" w:rsidR="00A67E02" w:rsidRPr="00547D68" w:rsidRDefault="00081A09" w:rsidP="00547D68">
      <w:pPr>
        <w:pStyle w:val="Video"/>
      </w:pPr>
      <w:hyperlink r:id="rId11" w:history="1">
        <w:r w:rsidR="00A67E02" w:rsidRPr="00547D68">
          <w:rPr>
            <w:rStyle w:val="Odkaz"/>
            <w:color w:val="F22EA2"/>
          </w:rPr>
          <w:t xml:space="preserve">Pád Antonína Novotného </w:t>
        </w:r>
      </w:hyperlink>
    </w:p>
    <w:p w14:paraId="0173ACCE" w14:textId="58AB961E" w:rsidR="00101B56" w:rsidRDefault="00101B56" w:rsidP="00D94C8E">
      <w:pPr>
        <w:pStyle w:val="Video"/>
        <w:rPr>
          <w:rStyle w:val="Hypertextovodkaz"/>
          <w:color w:val="F22EA2"/>
        </w:rPr>
        <w:sectPr w:rsidR="00101B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79E2C54" w14:textId="5E270067" w:rsidR="00D94C8E" w:rsidRPr="00D94C8E" w:rsidRDefault="00D94C8E" w:rsidP="00D94C8E">
      <w:pPr>
        <w:pStyle w:val="kol-zadn"/>
      </w:pPr>
      <w:r w:rsidRPr="00D94C8E">
        <w:t xml:space="preserve">První video ukazuje </w:t>
      </w:r>
      <w:r w:rsidR="0028693D" w:rsidRPr="0028693D">
        <w:t xml:space="preserve">návštěvu </w:t>
      </w:r>
      <w:r w:rsidR="00A67E02" w:rsidRPr="00A67E02">
        <w:t>Antonína Novotného na Slovensku. Jaký byl poměr Novotného ke Slovákům a proč se komplikoval?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59A07303" w14:textId="77777777" w:rsidR="00A67E02" w:rsidRPr="00A67E02" w:rsidRDefault="00A67E02" w:rsidP="00A67E02">
      <w:pPr>
        <w:pStyle w:val="kol-zadn"/>
      </w:pPr>
      <w:r w:rsidRPr="00A67E02">
        <w:t>Druhé video hovoří o reformě ekonomiky v 60. letech. Jak se k ní prezident Novotný stavěl?</w:t>
      </w:r>
    </w:p>
    <w:p w14:paraId="3A363400" w14:textId="6BF782C3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1F944" w14:textId="77777777" w:rsidR="00A67E02" w:rsidRPr="00A67E02" w:rsidRDefault="00A67E02" w:rsidP="00A67E02">
      <w:pPr>
        <w:pStyle w:val="kol-zadn"/>
      </w:pPr>
      <w:r w:rsidRPr="00A67E02">
        <w:t>Třetí video hovoří o Novotného pádu, proč jej sovětský vůdce Leonid Brežněv nepodpořil a jak mu to dal najevo?</w:t>
      </w:r>
    </w:p>
    <w:p w14:paraId="032D256A" w14:textId="13B4805F" w:rsidR="00CE28A6" w:rsidRPr="00F73D66" w:rsidRDefault="00CE28A6" w:rsidP="00F73D66">
      <w:pPr>
        <w:tabs>
          <w:tab w:val="left" w:pos="780"/>
        </w:tabs>
        <w:sectPr w:rsidR="00CE28A6" w:rsidRPr="00F73D66" w:rsidSect="009D05FB">
          <w:head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06138492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5D181B3" w14:textId="77777777" w:rsidR="00F70330" w:rsidRDefault="00F70330" w:rsidP="00D94C8E">
      <w:pPr>
        <w:pStyle w:val="dekodpov"/>
      </w:pPr>
    </w:p>
    <w:p w14:paraId="7350C14F" w14:textId="77777777" w:rsidR="00A67E02" w:rsidRPr="00A67E02" w:rsidRDefault="00A67E02" w:rsidP="00A67E02">
      <w:pPr>
        <w:pStyle w:val="kol-zadn"/>
        <w:rPr>
          <w:lang w:val="fr-FR"/>
        </w:rPr>
      </w:pPr>
      <w:r w:rsidRPr="00A67E02">
        <w:rPr>
          <w:lang w:val="fr-FR"/>
        </w:rPr>
        <w:lastRenderedPageBreak/>
        <w:t xml:space="preserve">Ve třetím videu je také zmínka o tom, že byl Novotný v roce 1968 donucen k rezignaci i na post prezidenta, jak toto rozhodnutí přijímala dobová společnost? </w:t>
      </w:r>
    </w:p>
    <w:p w14:paraId="4A15C9EA" w14:textId="7A9B0546" w:rsidR="0028693D" w:rsidRDefault="0028693D" w:rsidP="0028693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BA76088" w14:textId="77777777" w:rsidR="00653B7F" w:rsidRDefault="00653B7F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28B04358" w14:textId="77777777" w:rsidR="00F955CA" w:rsidRDefault="00F955CA" w:rsidP="00F955C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3549608"/>
      <w:r>
        <w:rPr>
          <w:rFonts w:ascii="Times New Roman" w:hAnsi="Times New Roman"/>
          <w:sz w:val="24"/>
          <w:szCs w:val="24"/>
        </w:rPr>
        <w:t>Ota Šik: Jarní probuzení – iluze a skutečnost. 1990.</w:t>
      </w:r>
    </w:p>
    <w:p w14:paraId="0D144B02" w14:textId="77777777" w:rsidR="00F955CA" w:rsidRDefault="00F955CA" w:rsidP="00F95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Karel Kaplan-Pavel Kosat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  <w:lang w:val="it-IT"/>
        </w:rPr>
        <w:t xml:space="preserve">k, 2004, kapitola </w:t>
      </w:r>
      <w:r>
        <w:rPr>
          <w:rFonts w:ascii="Times New Roman" w:hAnsi="Times New Roman"/>
          <w:sz w:val="24"/>
          <w:szCs w:val="24"/>
        </w:rPr>
        <w:t>Antonín Novotný, s. 246-309.</w:t>
      </w:r>
    </w:p>
    <w:p w14:paraId="5E8E3C81" w14:textId="77777777" w:rsidR="00F955CA" w:rsidRDefault="00F955CA" w:rsidP="00F95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olf Černý: Antonín Novotný: Vzpomínky prezidenta, 2008.</w:t>
      </w:r>
    </w:p>
    <w:bookmarkEnd w:id="1"/>
    <w:p w14:paraId="4ACB0D5D" w14:textId="77777777" w:rsidR="00D94C8E" w:rsidRDefault="00D94C8E" w:rsidP="00D94C8E">
      <w:pPr>
        <w:pStyle w:val="dekodpov"/>
      </w:pP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4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2DAE8110" w14:textId="1D33EC28" w:rsidR="00CE28A6" w:rsidRDefault="00194B7F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E2B2" w14:textId="77777777" w:rsidR="00081A09" w:rsidRDefault="00081A09">
      <w:pPr>
        <w:spacing w:after="0" w:line="240" w:lineRule="auto"/>
      </w:pPr>
      <w:r>
        <w:separator/>
      </w:r>
    </w:p>
  </w:endnote>
  <w:endnote w:type="continuationSeparator" w:id="0">
    <w:p w14:paraId="6A6E16D4" w14:textId="77777777" w:rsidR="00081A09" w:rsidRDefault="000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BF501F4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E4AB" w14:textId="77777777" w:rsidR="00081A09" w:rsidRDefault="00081A09">
      <w:pPr>
        <w:spacing w:after="0" w:line="240" w:lineRule="auto"/>
      </w:pPr>
      <w:r>
        <w:separator/>
      </w:r>
    </w:p>
  </w:footnote>
  <w:footnote w:type="continuationSeparator" w:id="0">
    <w:p w14:paraId="500A2EA6" w14:textId="77777777" w:rsidR="00081A09" w:rsidRDefault="0008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547D68" w14:paraId="1A82B30C" w14:textId="77777777" w:rsidTr="00547D68">
      <w:tc>
        <w:tcPr>
          <w:tcW w:w="10455" w:type="dxa"/>
        </w:tcPr>
        <w:p w14:paraId="34F544C1" w14:textId="389B8A75" w:rsidR="00547D68" w:rsidRDefault="00547D68" w:rsidP="00547D68">
          <w:pPr>
            <w:pStyle w:val="Zhlav"/>
            <w:ind w:left="-115"/>
            <w:rPr>
              <w:noProof/>
            </w:rPr>
          </w:pPr>
          <w:r w:rsidRPr="003C43D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1B7728" wp14:editId="32B70C67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363A136" wp14:editId="102C6DA3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376B19A" wp14:editId="4B881AF0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405B6EDD" w14:textId="77777777" w:rsidR="00547D68" w:rsidRDefault="00547D68" w:rsidP="00547D68">
          <w:pPr>
            <w:pStyle w:val="Zhlav"/>
            <w:ind w:left="-115"/>
            <w:rPr>
              <w:noProof/>
            </w:rPr>
          </w:pPr>
        </w:p>
      </w:tc>
      <w:tc>
        <w:tcPr>
          <w:tcW w:w="10455" w:type="dxa"/>
        </w:tcPr>
        <w:p w14:paraId="59B69207" w14:textId="6A009F89" w:rsidR="00547D68" w:rsidRDefault="00547D68" w:rsidP="00547D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B206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E250D" w14:paraId="09D7B45C" w14:textId="77777777" w:rsidTr="7DAA1868">
      <w:tc>
        <w:tcPr>
          <w:tcW w:w="10455" w:type="dxa"/>
        </w:tcPr>
        <w:p w14:paraId="4281D511" w14:textId="77777777" w:rsidR="006E250D" w:rsidRDefault="006E25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BACC43E" wp14:editId="517DD12D">
                <wp:extent cx="6553200" cy="4857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2EF654" w14:textId="77777777" w:rsidR="006E250D" w:rsidRDefault="006E250D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83D86" w14:paraId="513FF833" w14:textId="77777777" w:rsidTr="7DAA1868">
      <w:tc>
        <w:tcPr>
          <w:tcW w:w="10455" w:type="dxa"/>
        </w:tcPr>
        <w:p w14:paraId="4D4AFFB1" w14:textId="57916E00" w:rsidR="00583D86" w:rsidRDefault="00547D68" w:rsidP="7DAA1868">
          <w:pPr>
            <w:pStyle w:val="Zhlav"/>
            <w:ind w:left="-115"/>
          </w:pPr>
          <w:r w:rsidRPr="00547D6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35D922" wp14:editId="09D7ACBF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114425" cy="359410"/>
                <wp:effectExtent l="0" t="0" r="9525" b="254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7D6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0AC221" wp14:editId="61C62771">
                <wp:simplePos x="0" y="0"/>
                <wp:positionH relativeFrom="margin">
                  <wp:posOffset>6345555</wp:posOffset>
                </wp:positionH>
                <wp:positionV relativeFrom="paragraph">
                  <wp:posOffset>-635</wp:posOffset>
                </wp:positionV>
                <wp:extent cx="626110" cy="628650"/>
                <wp:effectExtent l="0" t="0" r="254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21A0A2" w14:textId="0CB229B4" w:rsidR="00583D86" w:rsidRDefault="00547D68" w:rsidP="7DAA1868">
    <w:pPr>
      <w:pStyle w:val="Zhlav"/>
    </w:pPr>
    <w:r>
      <w:br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25pt;height:3.75pt" o:bullet="t">
        <v:imagedata r:id="rId1" o:title="odrazka"/>
      </v:shape>
    </w:pict>
  </w:numPicBullet>
  <w:numPicBullet w:numPicBulletId="1">
    <w:pict>
      <v:shape id="_x0000_i1054" type="#_x0000_t75" style="width:5.25pt;height:3.75pt" o:bullet="t">
        <v:imagedata r:id="rId2" o:title="videoodrazka"/>
      </v:shape>
    </w:pict>
  </w:numPicBullet>
  <w:numPicBullet w:numPicBulletId="2">
    <w:pict>
      <v:shape id="_x0000_i1055" type="#_x0000_t75" style="width:12.75pt;height:12pt" o:bullet="t">
        <v:imagedata r:id="rId3" o:title="videoodrazka"/>
      </v:shape>
    </w:pict>
  </w:numPicBullet>
  <w:numPicBullet w:numPicBulletId="3">
    <w:pict>
      <v:shape id="_x0000_i105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ECE6B49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A603A"/>
    <w:multiLevelType w:val="hybridMultilevel"/>
    <w:tmpl w:val="83D865D6"/>
    <w:numStyleLink w:val="Importovanstyl2"/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7721"/>
    <w:rsid w:val="00080697"/>
    <w:rsid w:val="00081A09"/>
    <w:rsid w:val="00101B56"/>
    <w:rsid w:val="00106D77"/>
    <w:rsid w:val="0011432B"/>
    <w:rsid w:val="0015016D"/>
    <w:rsid w:val="00194B7F"/>
    <w:rsid w:val="0028693D"/>
    <w:rsid w:val="002C10F6"/>
    <w:rsid w:val="00301E59"/>
    <w:rsid w:val="00547D68"/>
    <w:rsid w:val="00583D86"/>
    <w:rsid w:val="005E2369"/>
    <w:rsid w:val="005E7E5B"/>
    <w:rsid w:val="00643389"/>
    <w:rsid w:val="00653B7F"/>
    <w:rsid w:val="006E250D"/>
    <w:rsid w:val="00777383"/>
    <w:rsid w:val="007D2437"/>
    <w:rsid w:val="007F4D68"/>
    <w:rsid w:val="008311C7"/>
    <w:rsid w:val="008456A5"/>
    <w:rsid w:val="009D05FB"/>
    <w:rsid w:val="00A67E02"/>
    <w:rsid w:val="00AD1C92"/>
    <w:rsid w:val="00B16A1A"/>
    <w:rsid w:val="00B2066E"/>
    <w:rsid w:val="00CE28A6"/>
    <w:rsid w:val="00D334AC"/>
    <w:rsid w:val="00D778E0"/>
    <w:rsid w:val="00D85463"/>
    <w:rsid w:val="00D94C8E"/>
    <w:rsid w:val="00DB4536"/>
    <w:rsid w:val="00E0332A"/>
    <w:rsid w:val="00E77B64"/>
    <w:rsid w:val="00EA3EF5"/>
    <w:rsid w:val="00ED1F64"/>
    <w:rsid w:val="00ED3CEF"/>
    <w:rsid w:val="00ED3DDC"/>
    <w:rsid w:val="00EE3316"/>
    <w:rsid w:val="00F15F6B"/>
    <w:rsid w:val="00F2067A"/>
    <w:rsid w:val="00F34B2C"/>
    <w:rsid w:val="00F70330"/>
    <w:rsid w:val="00F73D66"/>
    <w:rsid w:val="00F92BEE"/>
    <w:rsid w:val="00F955CA"/>
    <w:rsid w:val="00FA405E"/>
    <w:rsid w:val="00FE45F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character" w:customStyle="1" w:styleId="Odkaz">
    <w:name w:val="Odkaz"/>
    <w:rsid w:val="00A67E02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030-pad-antonina-novotneho?vsrc=porad&amp;vsrcid=rudi-preziden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edu.ceskatelevize.cz/video/3029-pokus-o-ekonomickou-reformu-oty-sika?vsrc=porad&amp;vsrcid=rudi-preziden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6EF3-F0BA-452D-BBE0-36E21508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3</cp:revision>
  <cp:lastPrinted>2021-07-23T08:26:00Z</cp:lastPrinted>
  <dcterms:created xsi:type="dcterms:W3CDTF">2021-08-03T09:29:00Z</dcterms:created>
  <dcterms:modified xsi:type="dcterms:W3CDTF">2023-01-03T10:33:00Z</dcterms:modified>
</cp:coreProperties>
</file>